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504231">
        <w:rPr>
          <w:b/>
          <w:bCs/>
          <w:sz w:val="28"/>
          <w:szCs w:val="28"/>
        </w:rPr>
        <w:t>март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</w:t>
      </w:r>
      <w:r w:rsidR="00FF3E6B">
        <w:rPr>
          <w:b/>
          <w:bCs/>
          <w:sz w:val="28"/>
          <w:szCs w:val="28"/>
        </w:rPr>
        <w:t>3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504231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7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BC2283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13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BC2283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14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BC2283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20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BC2283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21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FE6FE7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27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D867F8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504231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Default="00504231" w:rsidP="00504231">
            <w:pPr>
              <w:jc w:val="center"/>
            </w:pPr>
            <w:r>
              <w:rPr>
                <w:sz w:val="28"/>
                <w:szCs w:val="28"/>
              </w:rPr>
              <w:t xml:space="preserve">28 </w:t>
            </w:r>
            <w:r w:rsidRPr="00E7675A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1" w:rsidRPr="00D867F8" w:rsidRDefault="00504231" w:rsidP="00504231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E15FEC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D91395" w:rsidRDefault="00D91395" w:rsidP="00D91395">
      <w:bookmarkStart w:id="0" w:name="_GoBack"/>
      <w:bookmarkEnd w:id="0"/>
    </w:p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0423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207A9"/>
    <w:rsid w:val="00834B5E"/>
    <w:rsid w:val="008477C4"/>
    <w:rsid w:val="00854B17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5FEC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0D3D-DF09-4594-AB7B-4B13F9D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</vt:vector>
  </TitlesOfParts>
  <Company>Отдел приема граждан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3</cp:revision>
  <cp:lastPrinted>2023-03-01T08:30:00Z</cp:lastPrinted>
  <dcterms:created xsi:type="dcterms:W3CDTF">2023-03-01T07:59:00Z</dcterms:created>
  <dcterms:modified xsi:type="dcterms:W3CDTF">2023-03-01T08:30:00Z</dcterms:modified>
</cp:coreProperties>
</file>